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7171E8">
              <w:rPr>
                <w:sz w:val="24"/>
                <w:szCs w:val="24"/>
              </w:rPr>
              <w:t>MARÇ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C21CFB" w:rsidRPr="00C127F3" w:rsidRDefault="00C21CFB">
      <w:pPr>
        <w:rPr>
          <w:sz w:val="36"/>
          <w:szCs w:val="36"/>
        </w:rPr>
      </w:pPr>
    </w:p>
    <w:p w:rsidR="000F551B" w:rsidRPr="00C127F3" w:rsidRDefault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1 -</w:t>
      </w:r>
      <w:r w:rsidRPr="00C127F3">
        <w:rPr>
          <w:sz w:val="36"/>
          <w:szCs w:val="36"/>
        </w:rPr>
        <w:t xml:space="preserve"> Vamos trabalhar os sons do nosso corpo e a nossa coordenaç</w:t>
      </w:r>
      <w:r w:rsidR="00C127F3" w:rsidRPr="00C127F3">
        <w:rPr>
          <w:sz w:val="36"/>
          <w:szCs w:val="36"/>
        </w:rPr>
        <w:t>ão motora. S</w:t>
      </w:r>
      <w:r w:rsidRPr="00C127F3">
        <w:rPr>
          <w:sz w:val="36"/>
          <w:szCs w:val="36"/>
        </w:rPr>
        <w:t>abemos que várias partes do nosso corpo emitem sons, vamos praticar?</w:t>
      </w:r>
    </w:p>
    <w:p w:rsidR="000F551B" w:rsidRPr="00C127F3" w:rsidRDefault="000F551B">
      <w:pPr>
        <w:rPr>
          <w:sz w:val="36"/>
          <w:szCs w:val="36"/>
        </w:rPr>
      </w:pPr>
      <w:r w:rsidRPr="00C127F3">
        <w:rPr>
          <w:sz w:val="36"/>
          <w:szCs w:val="36"/>
        </w:rPr>
        <w:t>Peço que com a ajuda de um adulto grave o seguinte vídeo fazendo a sequência abaixo:</w:t>
      </w:r>
    </w:p>
    <w:p w:rsidR="000F551B" w:rsidRPr="00C127F3" w:rsidRDefault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o peito 2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a barriga 3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palmas 4 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os pés no chão 2 x;</w:t>
      </w:r>
    </w:p>
    <w:p w:rsidR="000F551B" w:rsidRPr="00C127F3" w:rsidRDefault="000F551B" w:rsidP="000F551B">
      <w:pPr>
        <w:rPr>
          <w:b/>
          <w:i/>
          <w:sz w:val="36"/>
          <w:szCs w:val="36"/>
        </w:rPr>
      </w:pPr>
      <w:r w:rsidRPr="00C127F3">
        <w:rPr>
          <w:b/>
          <w:i/>
          <w:sz w:val="36"/>
          <w:szCs w:val="36"/>
        </w:rPr>
        <w:t>Repetir a sequência 2 vezes.</w:t>
      </w:r>
    </w:p>
    <w:p w:rsidR="000F551B" w:rsidRPr="00C127F3" w:rsidRDefault="000F551B" w:rsidP="000F551B">
      <w:pPr>
        <w:rPr>
          <w:sz w:val="36"/>
          <w:szCs w:val="36"/>
        </w:rPr>
      </w:pPr>
      <w:bookmarkStart w:id="0" w:name="_GoBack"/>
      <w:r w:rsidRPr="00C127F3">
        <w:rPr>
          <w:b/>
          <w:i/>
          <w:sz w:val="36"/>
          <w:szCs w:val="36"/>
        </w:rPr>
        <w:t>2-</w:t>
      </w:r>
      <w:r w:rsidRPr="00C127F3">
        <w:rPr>
          <w:sz w:val="36"/>
          <w:szCs w:val="36"/>
        </w:rPr>
        <w:t xml:space="preserve"> </w:t>
      </w:r>
      <w:bookmarkEnd w:id="0"/>
      <w:r w:rsidRPr="00C127F3">
        <w:rPr>
          <w:sz w:val="36"/>
          <w:szCs w:val="36"/>
        </w:rPr>
        <w:t>Escolha um adulto para lhe ajudar: assist</w:t>
      </w:r>
      <w:r w:rsidR="00C127F3" w:rsidRPr="00C127F3">
        <w:rPr>
          <w:sz w:val="36"/>
          <w:szCs w:val="36"/>
        </w:rPr>
        <w:t xml:space="preserve">a o vídeo primeiramente 2 vezes: </w:t>
      </w:r>
      <w:hyperlink r:id="rId6" w:history="1">
        <w:r w:rsidRPr="00C127F3">
          <w:rPr>
            <w:rStyle w:val="Hyperlink"/>
            <w:sz w:val="36"/>
            <w:szCs w:val="36"/>
          </w:rPr>
          <w:t>https://www.youtube.com/watch?v=EGSzwp55Gvk</w:t>
        </w:r>
      </w:hyperlink>
      <w:r w:rsidRPr="00C127F3">
        <w:rPr>
          <w:sz w:val="36"/>
          <w:szCs w:val="36"/>
        </w:rPr>
        <w:br/>
        <w:t>depois faça  o seu próprio vídeo da sequência</w:t>
      </w:r>
      <w:r w:rsidR="00C127F3" w:rsidRPr="00C127F3">
        <w:rPr>
          <w:sz w:val="36"/>
          <w:szCs w:val="36"/>
        </w:rPr>
        <w:t>. S</w:t>
      </w:r>
      <w:r w:rsidRPr="00C127F3">
        <w:rPr>
          <w:sz w:val="36"/>
          <w:szCs w:val="36"/>
        </w:rPr>
        <w:t>eja criativo.</w:t>
      </w:r>
      <w:r w:rsidR="00C127F3" w:rsidRPr="00C127F3">
        <w:rPr>
          <w:sz w:val="36"/>
          <w:szCs w:val="36"/>
        </w:rPr>
        <w:t xml:space="preserve"> Enviar o vídeo no </w:t>
      </w:r>
      <w:proofErr w:type="spellStart"/>
      <w:r w:rsidR="00C127F3" w:rsidRPr="00C127F3">
        <w:rPr>
          <w:sz w:val="36"/>
          <w:szCs w:val="36"/>
        </w:rPr>
        <w:t>whats</w:t>
      </w:r>
      <w:proofErr w:type="spellEnd"/>
      <w:r w:rsidR="00C127F3" w:rsidRPr="00C127F3">
        <w:rPr>
          <w:sz w:val="36"/>
          <w:szCs w:val="36"/>
        </w:rPr>
        <w:t xml:space="preserve"> do prof. Abração bem grandão!</w:t>
      </w:r>
    </w:p>
    <w:p w:rsidR="00C127F3" w:rsidRDefault="00C127F3" w:rsidP="000F551B">
      <w:pPr>
        <w:rPr>
          <w:sz w:val="40"/>
          <w:szCs w:val="40"/>
        </w:rPr>
      </w:pPr>
    </w:p>
    <w:p w:rsidR="000F551B" w:rsidRDefault="000F551B">
      <w:pPr>
        <w:rPr>
          <w:sz w:val="40"/>
          <w:szCs w:val="40"/>
        </w:rPr>
      </w:pPr>
    </w:p>
    <w:p w:rsidR="000F551B" w:rsidRPr="000F551B" w:rsidRDefault="000F551B">
      <w:pPr>
        <w:rPr>
          <w:sz w:val="40"/>
          <w:szCs w:val="40"/>
        </w:rPr>
      </w:pPr>
    </w:p>
    <w:sectPr w:rsidR="000F551B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7171E8"/>
    <w:rsid w:val="00C127F3"/>
    <w:rsid w:val="00C2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493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Szwp55Gv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95EF-CFBE-4228-AE62-0F531C57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5-06T20:14:00Z</dcterms:created>
  <dcterms:modified xsi:type="dcterms:W3CDTF">2021-05-06T20:14:00Z</dcterms:modified>
</cp:coreProperties>
</file>